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94E8" w14:textId="4CD7AAD7" w:rsidR="002776BD" w:rsidRDefault="002776BD" w:rsidP="002776BD">
      <w:pPr>
        <w:spacing w:after="2"/>
        <w:ind w:left="3696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6"/>
        </w:rPr>
        <w:t>Project Design Phase-II</w:t>
      </w:r>
    </w:p>
    <w:p w14:paraId="5390EDBF" w14:textId="4C9FE849" w:rsidR="002776BD" w:rsidRDefault="002776BD" w:rsidP="002776BD">
      <w:pPr>
        <w:spacing w:after="0"/>
        <w:ind w:right="58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CUSTOMER JOURNEY MAP</w:t>
      </w:r>
    </w:p>
    <w:p w14:paraId="1C4F50EE" w14:textId="2122EAA8" w:rsidR="002776BD" w:rsidRPr="00521175" w:rsidRDefault="002776BD" w:rsidP="002776BD">
      <w:pPr>
        <w:spacing w:after="0"/>
        <w:ind w:right="580"/>
        <w:rPr>
          <w:rFonts w:ascii="Times New Roman" w:eastAsia="Times New Roman" w:hAnsi="Times New Roman" w:cs="Times New Roman"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TEAM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ID :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3F271D">
        <w:rPr>
          <w:rFonts w:ascii="Times New Roman" w:eastAsia="Times New Roman" w:hAnsi="Times New Roman" w:cs="Times New Roman"/>
          <w:bCs/>
          <w:sz w:val="32"/>
        </w:rPr>
        <w:t>PNT2022TMID53603</w:t>
      </w:r>
    </w:p>
    <w:p w14:paraId="29E068D8" w14:textId="77777777" w:rsidR="002776BD" w:rsidRDefault="002776BD" w:rsidP="002776BD">
      <w:pPr>
        <w:spacing w:after="0"/>
        <w:ind w:right="58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 xml:space="preserve">NAME </w:t>
      </w:r>
      <w:r w:rsidRPr="003F271D">
        <w:rPr>
          <w:rFonts w:ascii="Times New Roman" w:eastAsia="Times New Roman" w:hAnsi="Times New Roman" w:cs="Times New Roman"/>
          <w:bCs/>
          <w:sz w:val="32"/>
        </w:rPr>
        <w:t>:</w:t>
      </w:r>
      <w:proofErr w:type="gramEnd"/>
      <w:r w:rsidRPr="003F271D">
        <w:rPr>
          <w:rFonts w:ascii="Times New Roman" w:eastAsia="Times New Roman" w:hAnsi="Times New Roman" w:cs="Times New Roman"/>
          <w:bCs/>
          <w:sz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</w:rPr>
        <w:t>IOT-BASED</w:t>
      </w:r>
      <w:r w:rsidRPr="003F271D">
        <w:rPr>
          <w:rFonts w:ascii="Times New Roman" w:eastAsia="Times New Roman" w:hAnsi="Times New Roman" w:cs="Times New Roman"/>
          <w:bCs/>
          <w:sz w:val="32"/>
        </w:rPr>
        <w:t xml:space="preserve"> SAFETY GADGET FOR CHILD SAFETY MONITORING AND NOTIFICATION</w:t>
      </w:r>
      <w:r>
        <w:rPr>
          <w:rFonts w:ascii="Times New Roman" w:eastAsia="Times New Roman" w:hAnsi="Times New Roman" w:cs="Times New Roman"/>
          <w:bCs/>
          <w:sz w:val="32"/>
        </w:rPr>
        <w:t>.</w:t>
      </w:r>
    </w:p>
    <w:p w14:paraId="55281A60" w14:textId="33D55732" w:rsidR="002776BD" w:rsidRDefault="002776BD" w:rsidP="002776BD">
      <w:pPr>
        <w:spacing w:after="2"/>
        <w:ind w:left="3696" w:hanging="10"/>
      </w:pPr>
    </w:p>
    <w:p w14:paraId="5C5A723F" w14:textId="1A7EF2EE" w:rsidR="002776BD" w:rsidRDefault="002776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D96FD5E" wp14:editId="7AD32869">
            <wp:simplePos x="0" y="0"/>
            <wp:positionH relativeFrom="margin">
              <wp:posOffset>313055</wp:posOffset>
            </wp:positionH>
            <wp:positionV relativeFrom="margin">
              <wp:posOffset>1503045</wp:posOffset>
            </wp:positionV>
            <wp:extent cx="8179435" cy="48875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943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6BD" w:rsidSect="002776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BD"/>
    <w:rsid w:val="0027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EDEE"/>
  <w15:chartTrackingRefBased/>
  <w15:docId w15:val="{51FD7909-F3A8-4B64-97D6-9C2C1DF1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BD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761-E2E5-4068-B662-8633834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umar</dc:creator>
  <cp:keywords/>
  <dc:description/>
  <cp:lastModifiedBy>kishore kumar</cp:lastModifiedBy>
  <cp:revision>1</cp:revision>
  <dcterms:created xsi:type="dcterms:W3CDTF">2022-11-05T14:07:00Z</dcterms:created>
  <dcterms:modified xsi:type="dcterms:W3CDTF">2022-11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e56bbb-06da-41ac-bed7-a85ef3849356</vt:lpwstr>
  </property>
</Properties>
</file>